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2C3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фремов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2C3CAC" w:rsidRP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10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3 сентября по 09 октября 2020 года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фремов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C609A0" w:rsidRPr="00C609A0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Cs/>
        </w:rPr>
      </w:pPr>
      <w:r w:rsidRPr="00C609A0">
        <w:rPr>
          <w:bCs/>
        </w:rPr>
        <w:t xml:space="preserve">оцен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2C3CAC">
        <w:rPr>
          <w:bCs/>
        </w:rPr>
        <w:t xml:space="preserve">Ефремов </w:t>
      </w:r>
      <w:r w:rsidRPr="00C609A0">
        <w:rPr>
          <w:bCs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.</w:t>
      </w:r>
    </w:p>
    <w:p w:rsidR="00C05EDE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/>
          <w:bCs/>
        </w:rPr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</w:p>
    <w:p w:rsidR="00DC04DF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C609A0">
        <w:t xml:space="preserve">администрация муниципального образования город </w:t>
      </w:r>
      <w:r w:rsidR="002C3CAC">
        <w:t xml:space="preserve">Ефремов </w:t>
      </w:r>
      <w:r w:rsidRPr="00C609A0">
        <w:t xml:space="preserve">(далее – администрация МО г. </w:t>
      </w:r>
      <w:r w:rsidR="002C3CAC">
        <w:t>Ефремов</w:t>
      </w:r>
      <w:r w:rsidRPr="00C609A0">
        <w:t>); комитет ветеринарии Тульской области</w:t>
      </w:r>
      <w:r>
        <w:t xml:space="preserve"> </w:t>
      </w:r>
      <w:r w:rsidRPr="00C609A0">
        <w:t>(далее</w:t>
      </w:r>
      <w:r w:rsidR="00C05EDE">
        <w:t xml:space="preserve"> </w:t>
      </w:r>
      <w:r w:rsidRPr="00C609A0">
        <w:t>–</w:t>
      </w:r>
      <w:r w:rsidR="00C05EDE">
        <w:t xml:space="preserve"> </w:t>
      </w:r>
      <w:r w:rsidRPr="00C609A0">
        <w:t>Комитет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C609A0" w:rsidRDefault="009F5D1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ацией МО 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C3CAC">
        <w:rPr>
          <w:rFonts w:ascii="Times New Roman" w:eastAsia="Calibri" w:hAnsi="Times New Roman" w:cs="Times New Roman"/>
          <w:sz w:val="28"/>
          <w:szCs w:val="28"/>
        </w:rPr>
        <w:t>Ефремов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9A0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F5D1D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 для осуществления государственных полномочи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C05EDE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деятельности по обращению с животными без владельцев</w:t>
      </w:r>
      <w:r w:rsidR="002C3CAC">
        <w:rPr>
          <w:rFonts w:ascii="Times New Roman" w:eastAsia="Calibri" w:hAnsi="Times New Roman" w:cs="Times New Roman"/>
          <w:sz w:val="28"/>
          <w:szCs w:val="28"/>
        </w:rPr>
        <w:t>: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в 2019 году –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3</w:t>
      </w:r>
      <w:r w:rsidR="002C3CAC">
        <w:t> 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074,7 тыс. рублей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на осуществление полномочий 2019 года) и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1</w:t>
      </w:r>
      <w:r w:rsidR="002C3CAC">
        <w:rPr>
          <w:rFonts w:ascii="Times New Roman" w:eastAsia="Calibri" w:hAnsi="Times New Roman" w:cs="Times New Roman"/>
          <w:sz w:val="28"/>
          <w:szCs w:val="28"/>
        </w:rPr>
        <w:t> 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341,8 тыс. рублей </w:t>
      </w:r>
      <w:r w:rsidR="002C3CAC">
        <w:rPr>
          <w:rFonts w:ascii="Times New Roman" w:eastAsia="Calibri" w:hAnsi="Times New Roman" w:cs="Times New Roman"/>
          <w:sz w:val="28"/>
          <w:szCs w:val="28"/>
        </w:rPr>
        <w:t>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плату контрактов, заключенных в 2018 году</w:t>
      </w:r>
      <w:r w:rsidR="002C3CAC">
        <w:rPr>
          <w:rFonts w:ascii="Times New Roman" w:eastAsia="Calibri" w:hAnsi="Times New Roman" w:cs="Times New Roman"/>
          <w:sz w:val="28"/>
          <w:szCs w:val="28"/>
        </w:rPr>
        <w:t>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0 году - </w:t>
      </w:r>
      <w:r w:rsidR="00F72640" w:rsidRPr="00F72640">
        <w:rPr>
          <w:rFonts w:ascii="Times New Roman" w:eastAsia="Calibri" w:hAnsi="Times New Roman" w:cs="Times New Roman"/>
          <w:sz w:val="28"/>
          <w:szCs w:val="28"/>
        </w:rPr>
        <w:t xml:space="preserve">970,0 </w:t>
      </w:r>
      <w:r w:rsidRPr="009F5D1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20</w:t>
      </w:r>
      <w:r w:rsidR="00F72640">
        <w:rPr>
          <w:rFonts w:ascii="Times New Roman" w:eastAsia="Calibri" w:hAnsi="Times New Roman" w:cs="Times New Roman"/>
          <w:sz w:val="28"/>
          <w:szCs w:val="28"/>
        </w:rPr>
        <w:t>20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A3F" w:rsidRDefault="00F22A3F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23591">
        <w:rPr>
          <w:rFonts w:ascii="Times New Roman" w:eastAsia="Calibri" w:hAnsi="Times New Roman" w:cs="Times New Roman"/>
          <w:sz w:val="28"/>
          <w:szCs w:val="28"/>
        </w:rPr>
        <w:t xml:space="preserve">омитетом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и типовых форм и соответственно при заключении соглашений </w:t>
      </w:r>
      <w:r w:rsidRPr="00F22A3F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допущены отдельные нарушения положений нормативных правовых актов.  </w:t>
      </w:r>
    </w:p>
    <w:p w:rsidR="00B926C6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отдельные недостатки, допущенные Комитетом (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бюджетных ассигнований</w:t>
      </w:r>
      <w:r w:rsidRPr="00B926C6"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венций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бюджету муниципального образования г. </w:t>
      </w:r>
      <w:r w:rsidR="002C3CAC">
        <w:rPr>
          <w:rFonts w:ascii="Times New Roman" w:eastAsia="Calibri" w:hAnsi="Times New Roman" w:cs="Times New Roman"/>
          <w:sz w:val="28"/>
          <w:szCs w:val="28"/>
        </w:rPr>
        <w:t>Ефремов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из бюджета области для осуществления </w:t>
      </w:r>
      <w:r w:rsidRPr="00B926C6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88D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ом осуществлялся недостаточный контроль за</w:t>
      </w:r>
      <w:r w:rsidRPr="00B926C6">
        <w:t xml:space="preserve"> </w:t>
      </w:r>
      <w:r w:rsidR="005F7D08" w:rsidRPr="005F7D08"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6C6" w:rsidRPr="00B926C6" w:rsidRDefault="003D688D" w:rsidP="00B926C6">
      <w:pPr>
        <w:rPr>
          <w:rFonts w:ascii="Times New Roman" w:eastAsia="Calibri" w:hAnsi="Times New Roman" w:cs="Times New Roman"/>
          <w:sz w:val="28"/>
          <w:szCs w:val="28"/>
        </w:rPr>
      </w:pP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 качественного планирования Комитетом объема предоставляемых из бюджета области субвенций и отсутствия надлежащего контроля</w:t>
      </w:r>
      <w:r w:rsidR="00AB4499">
        <w:rPr>
          <w:rFonts w:ascii="Times New Roman" w:eastAsia="Calibri" w:hAnsi="Times New Roman" w:cs="Times New Roman"/>
          <w:sz w:val="28"/>
          <w:szCs w:val="28"/>
        </w:rPr>
        <w:t xml:space="preserve"> со стороны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министрацией МО г. </w:t>
      </w:r>
      <w:r w:rsidR="002C3CAC">
        <w:rPr>
          <w:rFonts w:ascii="Times New Roman" w:eastAsia="Calibri" w:hAnsi="Times New Roman" w:cs="Times New Roman"/>
          <w:sz w:val="28"/>
          <w:szCs w:val="28"/>
        </w:rPr>
        <w:t>Ефре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 полном объеме выполнены предоставленные 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>полномоч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деятельности по обращению с животными без владельцев </w:t>
      </w:r>
      <w:r>
        <w:rPr>
          <w:rFonts w:ascii="Times New Roman" w:eastAsia="Calibri" w:hAnsi="Times New Roman" w:cs="Times New Roman"/>
          <w:sz w:val="28"/>
          <w:szCs w:val="28"/>
        </w:rPr>
        <w:t>в 2019 году.</w:t>
      </w:r>
    </w:p>
    <w:p w:rsidR="00C609A0" w:rsidRDefault="003D688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отдельные недостатки и нарушения </w:t>
      </w:r>
      <w:r w:rsidR="00D845B5" w:rsidRPr="00D845B5">
        <w:rPr>
          <w:rFonts w:ascii="Times New Roman" w:eastAsia="Calibri" w:hAnsi="Times New Roman" w:cs="Times New Roman"/>
          <w:sz w:val="28"/>
          <w:szCs w:val="28"/>
        </w:rPr>
        <w:t xml:space="preserve">норм действующего законодательства </w:t>
      </w:r>
      <w:r w:rsidRPr="003D688D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ых закупок</w:t>
      </w:r>
      <w:r w:rsidR="00AB4499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отчетности в рамках соглашений на предоставление субвенций из бюджета области и др. </w:t>
      </w:r>
    </w:p>
    <w:p w:rsidR="00F4668B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: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результатах контрольного мероприятия в администрацию муниципального образования г. </w:t>
      </w:r>
      <w:r w:rsid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ремов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митет ветеринарии Тульской области; министерство финансов Тульской области.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в администрацию муниципального образования г. </w:t>
      </w:r>
      <w:r w:rsid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ремов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итет ветеринарии Ту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;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: первому заместителю Губернатора Тульской области – председателю правительства Тульской области; в министерство по контролю и профилактике коррупционных нарушений в Тульской области.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05436D" w:rsidRDefault="00D705D2" w:rsidP="007E789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тор</w:t>
      </w:r>
      <w:bookmarkStart w:id="0" w:name="_GoBack"/>
      <w:bookmarkEnd w:id="0"/>
      <w:r w:rsidRPr="00054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436D" w:rsidRPr="00054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7E789B" w:rsidRPr="00054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5067B" w:rsidRPr="00054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436D" w:rsidRPr="00054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29.12.2020</w:t>
      </w:r>
    </w:p>
    <w:sectPr w:rsidR="00D705D2" w:rsidRPr="0005436D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FA" w:rsidRDefault="00296FFA" w:rsidP="004B7D6F">
      <w:r>
        <w:separator/>
      </w:r>
    </w:p>
  </w:endnote>
  <w:endnote w:type="continuationSeparator" w:id="0">
    <w:p w:rsidR="00296FFA" w:rsidRDefault="00296FFA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FA" w:rsidRDefault="00296FFA" w:rsidP="004B7D6F">
      <w:r>
        <w:separator/>
      </w:r>
    </w:p>
  </w:footnote>
  <w:footnote w:type="continuationSeparator" w:id="0">
    <w:p w:rsidR="00296FFA" w:rsidRDefault="00296FFA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36D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6FFA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3CAC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242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88D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55BC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4F7FDE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5F7D08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DEE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591"/>
    <w:rsid w:val="00923A84"/>
    <w:rsid w:val="009246FA"/>
    <w:rsid w:val="00924E42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D1D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499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5F1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6C6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5EDE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09A0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45B5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A3F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2640"/>
    <w:rsid w:val="00F7384A"/>
    <w:rsid w:val="00F75668"/>
    <w:rsid w:val="00F758FF"/>
    <w:rsid w:val="00F75C5D"/>
    <w:rsid w:val="00F7657A"/>
    <w:rsid w:val="00F765B4"/>
    <w:rsid w:val="00F76F4C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37F0-D85D-4AE1-AE97-AC1F756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1-01-13T05:46:00Z</cp:lastPrinted>
  <dcterms:created xsi:type="dcterms:W3CDTF">2021-01-13T13:42:00Z</dcterms:created>
  <dcterms:modified xsi:type="dcterms:W3CDTF">2021-01-13T13:42:00Z</dcterms:modified>
</cp:coreProperties>
</file>